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й квартиры общей площадью 46,1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Сельхозтехника, д. 5, кв.3, в качестве его правообладателя, владеющего данным объектом недвижимости на праве собственности, выявлен Захаров Владимир Васильевич </w:t>
      </w:r>
      <w:r w:rsidR="00A974DE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A974DE">
        <w:rPr>
          <w:rFonts w:eastAsia="Calibri"/>
          <w:sz w:val="28"/>
          <w:szCs w:val="28"/>
        </w:rPr>
        <w:t>…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A974DE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№ </w:t>
      </w:r>
      <w:r w:rsidR="00A974DE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выдан </w:t>
      </w:r>
      <w:r w:rsidR="00A974DE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., код подразделения </w:t>
      </w:r>
      <w:r w:rsidR="00A974DE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A974DE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зарегистрированный по месту жительства: </w:t>
      </w:r>
      <w:r w:rsidR="00A974DE">
        <w:rPr>
          <w:rFonts w:eastAsia="Calibri"/>
          <w:sz w:val="28"/>
          <w:szCs w:val="28"/>
        </w:rPr>
        <w:t>……..</w:t>
      </w:r>
      <w:r w:rsidR="001F3BFA">
        <w:rPr>
          <w:rFonts w:eastAsia="Calibri"/>
          <w:sz w:val="28"/>
          <w:szCs w:val="28"/>
        </w:rPr>
        <w:t>.</w:t>
      </w:r>
      <w:r w:rsidR="009826D2">
        <w:rPr>
          <w:rFonts w:eastAsia="Calibri"/>
          <w:sz w:val="28"/>
          <w:szCs w:val="28"/>
        </w:rPr>
        <w:t xml:space="preserve">, что подтверждается </w:t>
      </w:r>
      <w:r w:rsidR="00A974DE">
        <w:rPr>
          <w:rFonts w:eastAsia="Calibri"/>
          <w:sz w:val="28"/>
          <w:szCs w:val="28"/>
        </w:rPr>
        <w:t>……..</w:t>
      </w:r>
      <w:bookmarkStart w:id="0" w:name="_GoBack"/>
      <w:bookmarkEnd w:id="0"/>
      <w:r w:rsidR="009826D2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E5A" w:rsidRDefault="00D10E5A">
      <w:r>
        <w:separator/>
      </w:r>
    </w:p>
  </w:endnote>
  <w:endnote w:type="continuationSeparator" w:id="0">
    <w:p w:rsidR="00D10E5A" w:rsidRDefault="00D1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E5A" w:rsidRDefault="00D10E5A">
      <w:r>
        <w:separator/>
      </w:r>
    </w:p>
  </w:footnote>
  <w:footnote w:type="continuationSeparator" w:id="0">
    <w:p w:rsidR="00D10E5A" w:rsidRDefault="00D1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826D2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839C2"/>
    <w:rsid w:val="001F3BFA"/>
    <w:rsid w:val="002E7D13"/>
    <w:rsid w:val="003506E2"/>
    <w:rsid w:val="003D6CB4"/>
    <w:rsid w:val="00424E2B"/>
    <w:rsid w:val="00497CC3"/>
    <w:rsid w:val="00506409"/>
    <w:rsid w:val="005111EC"/>
    <w:rsid w:val="00632E1F"/>
    <w:rsid w:val="00652F5E"/>
    <w:rsid w:val="006F24E2"/>
    <w:rsid w:val="00700687"/>
    <w:rsid w:val="00863FCB"/>
    <w:rsid w:val="009826D2"/>
    <w:rsid w:val="009E6AA2"/>
    <w:rsid w:val="009F40B4"/>
    <w:rsid w:val="00A66B30"/>
    <w:rsid w:val="00A974DE"/>
    <w:rsid w:val="00B5324E"/>
    <w:rsid w:val="00CA11A9"/>
    <w:rsid w:val="00D10E5A"/>
    <w:rsid w:val="00D7632B"/>
    <w:rsid w:val="00D83F6B"/>
    <w:rsid w:val="00D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4A775B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7E3412F-1001-44C4-BC49-8308B42C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17</cp:revision>
  <cp:lastPrinted>2021-10-11T14:11:00Z</cp:lastPrinted>
  <dcterms:created xsi:type="dcterms:W3CDTF">2021-10-07T07:15:00Z</dcterms:created>
  <dcterms:modified xsi:type="dcterms:W3CDTF">2021-10-13T12:29:00Z</dcterms:modified>
</cp:coreProperties>
</file>